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AE" w:rsidRDefault="002910AD" w:rsidP="00757569">
      <w:pPr>
        <w:ind w:left="1440" w:firstLine="720"/>
      </w:pPr>
      <w:r>
        <w:t>Годишња сист</w:t>
      </w:r>
      <w:r w:rsidR="00757569">
        <w:t>е</w:t>
      </w:r>
      <w:r>
        <w:t>матизација</w:t>
      </w:r>
    </w:p>
    <w:p w:rsidR="002910AD" w:rsidRDefault="002910AD" w:rsidP="002910AD">
      <w:pPr>
        <w:pStyle w:val="ListParagraph"/>
      </w:pPr>
      <w:r>
        <w:t>1.Како се зове твоја школа?</w:t>
      </w:r>
    </w:p>
    <w:p w:rsidR="002910AD" w:rsidRDefault="002910AD" w:rsidP="002910AD">
      <w:pPr>
        <w:pStyle w:val="ListParagraph"/>
      </w:pPr>
      <w:r>
        <w:t>2. Ко чини твоју породицу</w:t>
      </w:r>
      <w:r w:rsidR="00757569">
        <w:t>?</w:t>
      </w:r>
    </w:p>
    <w:p w:rsidR="002910AD" w:rsidRPr="00CF0BB8" w:rsidRDefault="002910AD" w:rsidP="00CF0BB8">
      <w:pPr>
        <w:pStyle w:val="ListParagraph"/>
      </w:pPr>
      <w:r>
        <w:t>3</w:t>
      </w:r>
      <w:r w:rsidR="00757569">
        <w:t>.</w:t>
      </w:r>
      <w:r w:rsidR="00CF0BB8">
        <w:t>Како прелазиш улицу</w:t>
      </w:r>
      <w:r w:rsidR="00757569">
        <w:t>?</w:t>
      </w:r>
      <w:r w:rsidR="00CF0BB8">
        <w:t xml:space="preserve"> </w:t>
      </w:r>
    </w:p>
    <w:p w:rsidR="002910AD" w:rsidRDefault="002910AD" w:rsidP="002910AD">
      <w:pPr>
        <w:pStyle w:val="ListParagraph"/>
      </w:pPr>
      <w:r>
        <w:t>4.Мања насеља зову се____________.</w:t>
      </w:r>
    </w:p>
    <w:p w:rsidR="002910AD" w:rsidRDefault="002910AD" w:rsidP="002910AD">
      <w:pPr>
        <w:pStyle w:val="ListParagraph"/>
      </w:pPr>
      <w:r>
        <w:t>5.Већа насеља зову се_____________.</w:t>
      </w:r>
    </w:p>
    <w:p w:rsidR="00CF0BB8" w:rsidRDefault="00757569" w:rsidP="002910AD">
      <w:pPr>
        <w:pStyle w:val="ListParagraph"/>
      </w:pPr>
      <w:r>
        <w:t>6.</w:t>
      </w:r>
      <w:r w:rsidR="009902D4">
        <w:t xml:space="preserve"> Наброј становнике ливаде?</w:t>
      </w:r>
    </w:p>
    <w:p w:rsidR="00CF0BB8" w:rsidRDefault="00CF0BB8" w:rsidP="002910AD">
      <w:pPr>
        <w:pStyle w:val="ListParagraph"/>
      </w:pPr>
      <w:r>
        <w:t>7. У насељу</w:t>
      </w:r>
      <w:r w:rsidR="0021229C">
        <w:t xml:space="preserve"> поштујемо правила понашања</w:t>
      </w:r>
    </w:p>
    <w:p w:rsidR="0021229C" w:rsidRDefault="0021229C" w:rsidP="002910AD">
      <w:pPr>
        <w:pStyle w:val="ListParagraph"/>
      </w:pPr>
      <w:r>
        <w:t>а)Придржаваш врата суседу. Да не</w:t>
      </w:r>
    </w:p>
    <w:p w:rsidR="0021229C" w:rsidRDefault="0021229C" w:rsidP="002910AD">
      <w:pPr>
        <w:pStyle w:val="ListParagraph"/>
      </w:pPr>
      <w:r>
        <w:t>б)Бацаш смеће у контејнер. Да  не</w:t>
      </w:r>
    </w:p>
    <w:p w:rsidR="0021229C" w:rsidRDefault="0021229C" w:rsidP="002910AD">
      <w:pPr>
        <w:pStyle w:val="ListParagraph"/>
      </w:pPr>
      <w:r>
        <w:t>в)Чуваш природу.    Да   не</w:t>
      </w:r>
    </w:p>
    <w:p w:rsidR="0021229C" w:rsidRDefault="002C740A" w:rsidP="002910AD">
      <w:pPr>
        <w:pStyle w:val="ListParagraph"/>
      </w:pPr>
      <w:r>
        <w:t xml:space="preserve">г) Н </w:t>
      </w:r>
      <w:r w:rsidR="0021229C">
        <w:t>е пишеш по зидовима. Да  не</w:t>
      </w:r>
    </w:p>
    <w:p w:rsidR="0021229C" w:rsidRDefault="0021229C" w:rsidP="002910AD">
      <w:pPr>
        <w:pStyle w:val="ListParagraph"/>
      </w:pPr>
      <w:r>
        <w:t>д)Не оштећуј предмете по парковима и игралиштима. Да  не</w:t>
      </w:r>
    </w:p>
    <w:p w:rsidR="002C740A" w:rsidRDefault="002C740A" w:rsidP="002910AD">
      <w:pPr>
        <w:pStyle w:val="ListParagraph"/>
      </w:pPr>
      <w:r>
        <w:t xml:space="preserve">ђ) Не </w:t>
      </w:r>
      <w:proofErr w:type="spellStart"/>
      <w:r>
        <w:t>правиш</w:t>
      </w:r>
      <w:proofErr w:type="spellEnd"/>
      <w:r>
        <w:t xml:space="preserve"> </w:t>
      </w:r>
      <w:proofErr w:type="spellStart"/>
      <w:r>
        <w:t>буку</w:t>
      </w:r>
      <w:proofErr w:type="spellEnd"/>
      <w:r>
        <w:t xml:space="preserve"> у </w:t>
      </w:r>
      <w:proofErr w:type="spellStart"/>
      <w:r>
        <w:t>згради</w:t>
      </w:r>
      <w:proofErr w:type="spellEnd"/>
      <w:r w:rsidR="0058117B">
        <w:rPr>
          <w:lang/>
        </w:rPr>
        <w:t>.</w:t>
      </w:r>
      <w:r>
        <w:t xml:space="preserve">  да  не</w:t>
      </w:r>
    </w:p>
    <w:p w:rsidR="002C740A" w:rsidRDefault="002C740A" w:rsidP="002910AD">
      <w:pPr>
        <w:pStyle w:val="ListParagraph"/>
      </w:pPr>
      <w:r>
        <w:t>8. Наведи неке празнике који се славе у твојој породици?</w:t>
      </w:r>
    </w:p>
    <w:p w:rsidR="002C740A" w:rsidRDefault="002C740A" w:rsidP="002910AD">
      <w:pPr>
        <w:pStyle w:val="ListParagraph"/>
      </w:pPr>
      <w:r>
        <w:t>9. Шта нам је потребно за очување здравља?</w:t>
      </w:r>
    </w:p>
    <w:p w:rsidR="002C740A" w:rsidRDefault="002C740A" w:rsidP="002910AD">
      <w:pPr>
        <w:pStyle w:val="ListParagraph"/>
      </w:pPr>
      <w:r>
        <w:t>10. Повежи број са службом.</w:t>
      </w:r>
    </w:p>
    <w:p w:rsidR="002C740A" w:rsidRDefault="002C740A" w:rsidP="002910AD">
      <w:pPr>
        <w:pStyle w:val="ListParagraph"/>
      </w:pPr>
      <w:r>
        <w:t xml:space="preserve">Ватрогасци     </w:t>
      </w:r>
      <w:r>
        <w:tab/>
        <w:t>193</w:t>
      </w:r>
    </w:p>
    <w:p w:rsidR="002C740A" w:rsidRDefault="002C740A" w:rsidP="002910AD">
      <w:pPr>
        <w:pStyle w:val="ListParagraph"/>
      </w:pPr>
      <w:r>
        <w:t>Полиција</w:t>
      </w:r>
      <w:r>
        <w:tab/>
        <w:t>194</w:t>
      </w:r>
    </w:p>
    <w:p w:rsidR="002C740A" w:rsidRDefault="002C740A" w:rsidP="002910AD">
      <w:pPr>
        <w:pStyle w:val="ListParagraph"/>
      </w:pPr>
      <w:r>
        <w:t>Хитна помоћ</w:t>
      </w:r>
      <w:r>
        <w:tab/>
        <w:t>192</w:t>
      </w:r>
    </w:p>
    <w:p w:rsidR="002C740A" w:rsidRDefault="002C740A" w:rsidP="002910AD">
      <w:pPr>
        <w:pStyle w:val="ListParagraph"/>
      </w:pPr>
      <w:r>
        <w:t>11. Шта чини природу?</w:t>
      </w:r>
    </w:p>
    <w:p w:rsidR="002C740A" w:rsidRDefault="002C740A" w:rsidP="002910AD">
      <w:pPr>
        <w:pStyle w:val="ListParagraph"/>
      </w:pPr>
      <w:r>
        <w:t>12. Реши загонетку:</w:t>
      </w:r>
    </w:p>
    <w:p w:rsidR="002C740A" w:rsidRDefault="002C740A" w:rsidP="002910AD">
      <w:pPr>
        <w:pStyle w:val="ListParagraph"/>
      </w:pPr>
      <w:r>
        <w:t>На плавом тигању јаје на око</w:t>
      </w:r>
    </w:p>
    <w:p w:rsidR="002C740A" w:rsidRDefault="002C740A" w:rsidP="002910AD">
      <w:pPr>
        <w:pStyle w:val="ListParagraph"/>
      </w:pPr>
      <w:r>
        <w:t>И гледа нас одозго као соко.</w:t>
      </w:r>
    </w:p>
    <w:p w:rsidR="002C740A" w:rsidRDefault="002C740A" w:rsidP="002910AD">
      <w:pPr>
        <w:pStyle w:val="ListParagraph"/>
      </w:pPr>
      <w:r>
        <w:t>13. Реши ребус:</w:t>
      </w:r>
    </w:p>
    <w:p w:rsidR="002C740A" w:rsidRPr="0069585C" w:rsidRDefault="0069585C" w:rsidP="002910AD">
      <w:pPr>
        <w:pStyle w:val="ListParagrap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,</w:t>
      </w:r>
    </w:p>
    <w:p w:rsidR="002C740A" w:rsidRDefault="00184940" w:rsidP="0069585C">
      <w:pPr>
        <w:pStyle w:val="ListParagraph"/>
        <w:ind w:left="2160" w:firstLine="720"/>
      </w:pPr>
      <w:r>
        <w:rPr>
          <w:noProof/>
        </w:rPr>
        <w:drawing>
          <wp:inline distT="0" distB="0" distL="0" distR="0">
            <wp:extent cx="590550" cy="1238250"/>
            <wp:effectExtent l="19050" t="0" r="0" b="0"/>
            <wp:docPr id="3" name="Picture 2" descr="C:\Users\Dejan\Downloads\v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\Downloads\vaz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/>
        </w:rPr>
        <w:t>+</w:t>
      </w:r>
      <w:r w:rsidR="00303499">
        <w:rPr>
          <w:noProof/>
        </w:rPr>
        <w:drawing>
          <wp:inline distT="0" distB="0" distL="0" distR="0">
            <wp:extent cx="1047750" cy="952500"/>
            <wp:effectExtent l="19050" t="0" r="0" b="0"/>
            <wp:docPr id="1" name="Picture 1" descr="C:\Users\Dejan\Downloads\d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ownloads\du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0A" w:rsidRDefault="002C740A" w:rsidP="002910AD">
      <w:pPr>
        <w:pStyle w:val="ListParagraph"/>
      </w:pPr>
      <w:r>
        <w:t>14. Где се налази ваздух?</w:t>
      </w:r>
    </w:p>
    <w:p w:rsidR="002C740A" w:rsidRDefault="002C740A" w:rsidP="002910AD">
      <w:pPr>
        <w:pStyle w:val="ListParagraph"/>
      </w:pPr>
      <w:r>
        <w:t>15. Како се зове кретање ваздуха у природи?</w:t>
      </w:r>
    </w:p>
    <w:p w:rsidR="002C740A" w:rsidRDefault="002C740A" w:rsidP="002910AD">
      <w:pPr>
        <w:pStyle w:val="ListParagraph"/>
      </w:pPr>
      <w:r>
        <w:t>16.Где се све налази вода?</w:t>
      </w:r>
    </w:p>
    <w:p w:rsidR="002C740A" w:rsidRDefault="002C740A" w:rsidP="002910AD">
      <w:pPr>
        <w:pStyle w:val="ListParagraph"/>
      </w:pPr>
      <w:r>
        <w:t>17.</w:t>
      </w:r>
      <w:r w:rsidR="000C6C16">
        <w:t xml:space="preserve"> Која су својства воде?</w:t>
      </w:r>
    </w:p>
    <w:p w:rsidR="000C6C16" w:rsidRDefault="000C6C16" w:rsidP="002910AD">
      <w:pPr>
        <w:pStyle w:val="ListParagraph"/>
      </w:pPr>
      <w:r>
        <w:t>18.Равно земљиште називамо----------------</w:t>
      </w:r>
    </w:p>
    <w:p w:rsidR="000C6C16" w:rsidRDefault="000C6C16" w:rsidP="002910AD">
      <w:pPr>
        <w:pStyle w:val="ListParagraph"/>
      </w:pPr>
      <w:r>
        <w:t>а)Мање узвишење називамо-----------------</w:t>
      </w:r>
    </w:p>
    <w:p w:rsidR="000C6C16" w:rsidRDefault="000C6C16" w:rsidP="002910AD">
      <w:pPr>
        <w:pStyle w:val="ListParagraph"/>
      </w:pPr>
      <w:r>
        <w:t>б)Веће узвишење називамо.....................</w:t>
      </w:r>
    </w:p>
    <w:p w:rsidR="000C6C16" w:rsidRDefault="000C6C16" w:rsidP="002910AD">
      <w:pPr>
        <w:pStyle w:val="ListParagraph"/>
      </w:pPr>
      <w:r>
        <w:t>19.Наведи биљке и животиње који живе у шуми?</w:t>
      </w:r>
    </w:p>
    <w:p w:rsidR="000C6C16" w:rsidRDefault="000C6C16" w:rsidP="002910AD">
      <w:pPr>
        <w:pStyle w:val="ListParagraph"/>
      </w:pPr>
      <w:r>
        <w:lastRenderedPageBreak/>
        <w:t>20.Напиши становнике реке?</w:t>
      </w:r>
    </w:p>
    <w:p w:rsidR="000C6C16" w:rsidRDefault="000C6C16" w:rsidP="002910AD">
      <w:pPr>
        <w:pStyle w:val="ListParagraph"/>
      </w:pPr>
      <w:r>
        <w:t>21. Нацртај у свесци две биљке?</w:t>
      </w:r>
    </w:p>
    <w:p w:rsidR="000C6C16" w:rsidRDefault="000C6C16" w:rsidP="002910AD">
      <w:pPr>
        <w:pStyle w:val="ListParagraph"/>
      </w:pPr>
      <w:r>
        <w:t>а) Једну чији се лист једе</w:t>
      </w:r>
    </w:p>
    <w:p w:rsidR="000C6C16" w:rsidRDefault="000C6C16" w:rsidP="002910AD">
      <w:pPr>
        <w:pStyle w:val="ListParagraph"/>
      </w:pPr>
      <w:r>
        <w:t>б) другу чији се корен једе</w:t>
      </w:r>
    </w:p>
    <w:p w:rsidR="0058117B" w:rsidRDefault="000C6C16" w:rsidP="0058117B">
      <w:pPr>
        <w:pStyle w:val="ListParagraph"/>
        <w:rPr>
          <w:lang/>
        </w:rPr>
      </w:pPr>
      <w:r>
        <w:t xml:space="preserve">22. </w:t>
      </w:r>
      <w:proofErr w:type="spellStart"/>
      <w:r>
        <w:t>Наброј</w:t>
      </w:r>
      <w:proofErr w:type="spellEnd"/>
      <w:r>
        <w:t xml:space="preserve"> </w:t>
      </w:r>
      <w:proofErr w:type="spellStart"/>
      <w:r>
        <w:t>чула</w:t>
      </w:r>
      <w:proofErr w:type="spellEnd"/>
      <w:r>
        <w:t xml:space="preserve"> </w:t>
      </w:r>
      <w:proofErr w:type="spellStart"/>
      <w:r>
        <w:t>човека</w:t>
      </w:r>
      <w:proofErr w:type="spellEnd"/>
      <w:r>
        <w:t>?</w:t>
      </w:r>
    </w:p>
    <w:p w:rsidR="0058117B" w:rsidRDefault="0058117B" w:rsidP="0058117B">
      <w:pPr>
        <w:pStyle w:val="ListParagraph"/>
      </w:pPr>
      <w:r w:rsidRPr="0058117B">
        <w:t xml:space="preserve"> </w:t>
      </w:r>
      <w:r>
        <w:t>2</w:t>
      </w:r>
      <w:r>
        <w:rPr>
          <w:lang/>
        </w:rPr>
        <w:t>3</w:t>
      </w:r>
      <w:r>
        <w:t xml:space="preserve">. </w:t>
      </w:r>
      <w:proofErr w:type="spellStart"/>
      <w:r>
        <w:t>Прецртај</w:t>
      </w:r>
      <w:proofErr w:type="spellEnd"/>
      <w:r>
        <w:t xml:space="preserve">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реду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пада</w:t>
      </w:r>
      <w:proofErr w:type="spellEnd"/>
      <w:r>
        <w:t xml:space="preserve"> </w:t>
      </w:r>
      <w:proofErr w:type="spellStart"/>
      <w:r>
        <w:t>низу</w:t>
      </w:r>
      <w:proofErr w:type="spellEnd"/>
      <w:r>
        <w:t>:</w:t>
      </w:r>
    </w:p>
    <w:p w:rsidR="0058117B" w:rsidRDefault="0058117B" w:rsidP="0058117B">
      <w:pPr>
        <w:pStyle w:val="ListParagraph"/>
        <w:ind w:firstLine="720"/>
      </w:pPr>
      <w:proofErr w:type="spellStart"/>
      <w:proofErr w:type="gramStart"/>
      <w:r>
        <w:t>рука</w:t>
      </w:r>
      <w:proofErr w:type="spellEnd"/>
      <w:proofErr w:type="gramEnd"/>
      <w:r>
        <w:t xml:space="preserve">: </w:t>
      </w:r>
      <w:proofErr w:type="spellStart"/>
      <w:r>
        <w:t>прст</w:t>
      </w:r>
      <w:proofErr w:type="spellEnd"/>
      <w:r>
        <w:t xml:space="preserve">, </w:t>
      </w:r>
      <w:proofErr w:type="spellStart"/>
      <w:r>
        <w:t>шака</w:t>
      </w:r>
      <w:proofErr w:type="spellEnd"/>
      <w:r>
        <w:t xml:space="preserve">, </w:t>
      </w:r>
      <w:proofErr w:type="spellStart"/>
      <w:r>
        <w:t>лакат</w:t>
      </w:r>
      <w:proofErr w:type="spellEnd"/>
      <w:r>
        <w:t xml:space="preserve">, </w:t>
      </w:r>
      <w:proofErr w:type="spellStart"/>
      <w:r>
        <w:t>раме</w:t>
      </w:r>
      <w:proofErr w:type="spellEnd"/>
    </w:p>
    <w:p w:rsidR="0058117B" w:rsidRDefault="0058117B" w:rsidP="0058117B">
      <w:pPr>
        <w:pStyle w:val="ListParagraph"/>
        <w:ind w:firstLine="720"/>
      </w:pPr>
      <w:proofErr w:type="spellStart"/>
      <w:proofErr w:type="gramStart"/>
      <w:r>
        <w:t>глава</w:t>
      </w:r>
      <w:proofErr w:type="spellEnd"/>
      <w:proofErr w:type="gramEnd"/>
      <w:r>
        <w:t xml:space="preserve">: </w:t>
      </w:r>
      <w:proofErr w:type="spellStart"/>
      <w:r>
        <w:t>око</w:t>
      </w:r>
      <w:proofErr w:type="spellEnd"/>
      <w:r>
        <w:t xml:space="preserve">, </w:t>
      </w:r>
      <w:proofErr w:type="spellStart"/>
      <w:r>
        <w:t>нос</w:t>
      </w:r>
      <w:proofErr w:type="spellEnd"/>
      <w:r>
        <w:t xml:space="preserve">, </w:t>
      </w:r>
      <w:proofErr w:type="spellStart"/>
      <w:r>
        <w:t>уво</w:t>
      </w:r>
      <w:proofErr w:type="spellEnd"/>
      <w:r>
        <w:t xml:space="preserve">, </w:t>
      </w:r>
      <w:proofErr w:type="spellStart"/>
      <w:r>
        <w:t>раме</w:t>
      </w:r>
      <w:proofErr w:type="spellEnd"/>
    </w:p>
    <w:p w:rsidR="0058117B" w:rsidRPr="00184940" w:rsidRDefault="0058117B" w:rsidP="0058117B">
      <w:pPr>
        <w:pStyle w:val="ListParagraph"/>
        <w:ind w:firstLine="720"/>
        <w:rPr>
          <w:lang/>
        </w:rPr>
      </w:pPr>
      <w:proofErr w:type="spellStart"/>
      <w:proofErr w:type="gramStart"/>
      <w:r>
        <w:t>нога</w:t>
      </w:r>
      <w:proofErr w:type="spellEnd"/>
      <w:proofErr w:type="gramEnd"/>
      <w:r>
        <w:t xml:space="preserve">: </w:t>
      </w:r>
      <w:proofErr w:type="spellStart"/>
      <w:r>
        <w:t>стопало-прст-лакат</w:t>
      </w:r>
      <w:proofErr w:type="spellEnd"/>
      <w:r>
        <w:t>-</w:t>
      </w:r>
      <w:r w:rsidR="00184940">
        <w:rPr>
          <w:lang/>
        </w:rPr>
        <w:t>нос</w:t>
      </w:r>
    </w:p>
    <w:p w:rsidR="000C6C16" w:rsidRPr="00184940" w:rsidRDefault="00184940" w:rsidP="0058117B">
      <w:pPr>
        <w:pStyle w:val="ListParagraph"/>
        <w:ind w:firstLine="720"/>
        <w:rPr>
          <w:lang/>
        </w:rPr>
      </w:pPr>
      <w:proofErr w:type="spellStart"/>
      <w:r>
        <w:t>труп</w:t>
      </w:r>
      <w:proofErr w:type="spellEnd"/>
      <w:r>
        <w:t xml:space="preserve">: </w:t>
      </w:r>
      <w:proofErr w:type="spellStart"/>
      <w:r>
        <w:t>прст-груди-стомак</w:t>
      </w:r>
      <w:proofErr w:type="spellEnd"/>
      <w:r>
        <w:rPr>
          <w:lang/>
        </w:rPr>
        <w:t>-зуб</w:t>
      </w:r>
    </w:p>
    <w:p w:rsidR="0058117B" w:rsidRPr="0058117B" w:rsidRDefault="0058117B" w:rsidP="002910AD">
      <w:pPr>
        <w:pStyle w:val="ListParagraph"/>
        <w:rPr>
          <w:lang/>
        </w:rPr>
      </w:pPr>
    </w:p>
    <w:p w:rsidR="000C6C16" w:rsidRDefault="000C6C16" w:rsidP="002910AD">
      <w:pPr>
        <w:pStyle w:val="ListParagraph"/>
      </w:pPr>
      <w:r>
        <w:t>2</w:t>
      </w:r>
      <w:r w:rsidR="0058117B">
        <w:rPr>
          <w:lang/>
        </w:rPr>
        <w:t>4</w:t>
      </w:r>
      <w:r>
        <w:t>. Настви са попуњавањем.</w:t>
      </w:r>
    </w:p>
    <w:p w:rsidR="000C6C16" w:rsidRDefault="000C6C16" w:rsidP="002910AD">
      <w:pPr>
        <w:pStyle w:val="ListParagraph"/>
      </w:pPr>
      <w:r>
        <w:t>Кројачица</w:t>
      </w:r>
    </w:p>
    <w:p w:rsidR="000C6C16" w:rsidRDefault="000C6C16" w:rsidP="002910AD">
      <w:pPr>
        <w:pStyle w:val="ListParagraph"/>
      </w:pPr>
      <w:r>
        <w:t>У понедељак је шити хтела,</w:t>
      </w:r>
    </w:p>
    <w:p w:rsidR="000C6C16" w:rsidRDefault="000C6C16" w:rsidP="002910AD">
      <w:pPr>
        <w:pStyle w:val="ListParagraph"/>
      </w:pPr>
      <w:r>
        <w:t>У----------------за машину села,</w:t>
      </w:r>
    </w:p>
    <w:p w:rsidR="000C6C16" w:rsidRDefault="000C6C16" w:rsidP="002910AD">
      <w:pPr>
        <w:pStyle w:val="ListParagraph"/>
      </w:pPr>
      <w:r>
        <w:t>У----------------иглу уденула,</w:t>
      </w:r>
    </w:p>
    <w:p w:rsidR="000C6C16" w:rsidRDefault="000C6C16" w:rsidP="002910AD">
      <w:pPr>
        <w:pStyle w:val="ListParagraph"/>
      </w:pPr>
      <w:r>
        <w:t>У----------------мало шила.</w:t>
      </w:r>
    </w:p>
    <w:p w:rsidR="00044D15" w:rsidRDefault="00044D15" w:rsidP="002910AD">
      <w:pPr>
        <w:pStyle w:val="ListParagraph"/>
      </w:pPr>
      <w:r>
        <w:t>У----------------је покварила,</w:t>
      </w:r>
    </w:p>
    <w:p w:rsidR="00044D15" w:rsidRDefault="00044D15" w:rsidP="002910AD">
      <w:pPr>
        <w:pStyle w:val="ListParagraph"/>
      </w:pPr>
      <w:r>
        <w:t>У----------------опарала,</w:t>
      </w:r>
    </w:p>
    <w:p w:rsidR="00044D15" w:rsidRDefault="00044D15" w:rsidP="002910AD">
      <w:pPr>
        <w:pStyle w:val="ListParagraph"/>
      </w:pPr>
      <w:r>
        <w:t>У---------------се одмарала.</w:t>
      </w:r>
    </w:p>
    <w:p w:rsidR="00044D15" w:rsidRDefault="00044D15" w:rsidP="002910AD">
      <w:pPr>
        <w:pStyle w:val="ListParagraph"/>
      </w:pPr>
      <w:r>
        <w:t>Одговори како се зове овако  поређан редослед</w:t>
      </w:r>
      <w:r w:rsidR="00757569">
        <w:t xml:space="preserve"> </w:t>
      </w:r>
      <w:r>
        <w:t xml:space="preserve"> дана?</w:t>
      </w:r>
    </w:p>
    <w:p w:rsidR="00044D15" w:rsidRDefault="00044D15" w:rsidP="002910AD">
      <w:pPr>
        <w:pStyle w:val="ListParagraph"/>
      </w:pPr>
      <w:r>
        <w:t>------------------или----------------------.</w:t>
      </w:r>
    </w:p>
    <w:p w:rsidR="000C6C16" w:rsidRDefault="000C6C16" w:rsidP="002910AD">
      <w:pPr>
        <w:pStyle w:val="ListParagraph"/>
      </w:pPr>
    </w:p>
    <w:p w:rsidR="000C6C16" w:rsidRDefault="000C6C16" w:rsidP="002910AD">
      <w:pPr>
        <w:pStyle w:val="ListParagraph"/>
      </w:pPr>
    </w:p>
    <w:p w:rsidR="000C6C16" w:rsidRDefault="000C6C16" w:rsidP="002910AD">
      <w:pPr>
        <w:pStyle w:val="ListParagraph"/>
      </w:pPr>
    </w:p>
    <w:p w:rsidR="002910AD" w:rsidRPr="002910AD" w:rsidRDefault="002910AD" w:rsidP="002910AD">
      <w:pPr>
        <w:pStyle w:val="ListParagraph"/>
      </w:pPr>
    </w:p>
    <w:sectPr w:rsidR="002910AD" w:rsidRPr="002910AD" w:rsidSect="00AE74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74119"/>
    <w:multiLevelType w:val="hybridMultilevel"/>
    <w:tmpl w:val="20A0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0AD"/>
    <w:rsid w:val="00044D15"/>
    <w:rsid w:val="000C6C16"/>
    <w:rsid w:val="00184940"/>
    <w:rsid w:val="0021229C"/>
    <w:rsid w:val="002910AD"/>
    <w:rsid w:val="002C740A"/>
    <w:rsid w:val="00303499"/>
    <w:rsid w:val="0058117B"/>
    <w:rsid w:val="0069585C"/>
    <w:rsid w:val="00745C50"/>
    <w:rsid w:val="00757569"/>
    <w:rsid w:val="009902D4"/>
    <w:rsid w:val="00AE74AE"/>
    <w:rsid w:val="00CF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5BB-5CF6-4827-BB58-FBE88E7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20T09:17:00Z</dcterms:created>
  <dcterms:modified xsi:type="dcterms:W3CDTF">2020-05-22T13:56:00Z</dcterms:modified>
</cp:coreProperties>
</file>